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EA2CC" w14:textId="77777777" w:rsidR="00387A64" w:rsidRDefault="00387A64"/>
    <w:p w14:paraId="5E686A23" w14:textId="77777777" w:rsidR="009755EA" w:rsidRDefault="009755EA"/>
    <w:p w14:paraId="66BCAEA2" w14:textId="77777777" w:rsidR="009755EA" w:rsidRDefault="009755EA">
      <w:r>
        <w:t>Objednatel:</w:t>
      </w:r>
    </w:p>
    <w:p w14:paraId="6F846899" w14:textId="77777777" w:rsidR="009755EA" w:rsidRDefault="009755EA"/>
    <w:p w14:paraId="45AD9710" w14:textId="77777777" w:rsidR="009755EA" w:rsidRDefault="009755EA">
      <w:r>
        <w:t>Domov důchodců Ústí nad Orlicí</w:t>
      </w:r>
    </w:p>
    <w:p w14:paraId="2F8926CB" w14:textId="77777777" w:rsidR="009755EA" w:rsidRDefault="009755EA">
      <w:r>
        <w:t>Cihlářská 761</w:t>
      </w:r>
    </w:p>
    <w:p w14:paraId="3BA1F564" w14:textId="77777777" w:rsidR="009755EA" w:rsidRDefault="009755EA">
      <w:r>
        <w:t>562 01 Ústí nad Orlicí</w:t>
      </w:r>
    </w:p>
    <w:p w14:paraId="4F4FC748" w14:textId="77777777" w:rsidR="009755EA" w:rsidRDefault="009755EA">
      <w:r>
        <w:t>Statutární zástupce: Mgr. Miluše Kopecká, ředitelka</w:t>
      </w:r>
    </w:p>
    <w:p w14:paraId="429CF9B6" w14:textId="77777777" w:rsidR="009755EA" w:rsidRDefault="009755EA">
      <w:r>
        <w:t>Kontaktní osoba: Bc. Radim Hájek, vedoucí provozních úseků</w:t>
      </w:r>
    </w:p>
    <w:p w14:paraId="1B248BD1" w14:textId="77777777" w:rsidR="009755EA" w:rsidRDefault="009755EA">
      <w:r>
        <w:t>Tel.: +420730186840</w:t>
      </w:r>
    </w:p>
    <w:p w14:paraId="64149C74" w14:textId="77777777" w:rsidR="009755EA" w:rsidRDefault="009755EA">
      <w:r>
        <w:t xml:space="preserve">Email: </w:t>
      </w:r>
      <w:hyperlink r:id="rId8" w:history="1">
        <w:r w:rsidRPr="009D38CA">
          <w:rPr>
            <w:rStyle w:val="Hypertextovodkaz"/>
          </w:rPr>
          <w:t>radim.hajek@dduo.cz</w:t>
        </w:r>
      </w:hyperlink>
    </w:p>
    <w:p w14:paraId="05C2EB95" w14:textId="77777777" w:rsidR="009755EA" w:rsidRDefault="009755EA">
      <w:r>
        <w:t>IČ: 70857130</w:t>
      </w:r>
    </w:p>
    <w:p w14:paraId="21D453A6" w14:textId="77777777" w:rsidR="009755EA" w:rsidRDefault="009755EA">
      <w:r>
        <w:t xml:space="preserve">SZ: </w:t>
      </w:r>
      <w:proofErr w:type="spellStart"/>
      <w:r>
        <w:t>Pr</w:t>
      </w:r>
      <w:proofErr w:type="spellEnd"/>
      <w:r>
        <w:t xml:space="preserve"> 936 vedená u KS HK</w:t>
      </w:r>
    </w:p>
    <w:p w14:paraId="6999DAB3" w14:textId="77777777" w:rsidR="009755EA" w:rsidRDefault="009755EA"/>
    <w:p w14:paraId="4E67E53C" w14:textId="77777777" w:rsidR="009755EA" w:rsidRDefault="009755EA"/>
    <w:p w14:paraId="02D21155" w14:textId="77777777" w:rsidR="009755EA" w:rsidRDefault="009755EA">
      <w:r>
        <w:t>Dodavatel:</w:t>
      </w:r>
    </w:p>
    <w:p w14:paraId="4FEF97E2" w14:textId="77777777" w:rsidR="003245DA" w:rsidRDefault="003245DA"/>
    <w:p w14:paraId="35A2A72D" w14:textId="77777777" w:rsidR="003245DA" w:rsidRDefault="003245DA">
      <w:proofErr w:type="gramStart"/>
      <w:r>
        <w:t>Malování  -</w:t>
      </w:r>
      <w:proofErr w:type="gramEnd"/>
      <w:r>
        <w:t xml:space="preserve">  Nátěry s. r. o.</w:t>
      </w:r>
    </w:p>
    <w:p w14:paraId="3BF42D4F" w14:textId="77777777" w:rsidR="003245DA" w:rsidRDefault="003245DA">
      <w:r>
        <w:t>Pod lesem 86</w:t>
      </w:r>
    </w:p>
    <w:p w14:paraId="217AFFE0" w14:textId="77777777" w:rsidR="003245DA" w:rsidRDefault="003245DA">
      <w:r>
        <w:t>562 01 Ústí nad Orlicí</w:t>
      </w:r>
    </w:p>
    <w:p w14:paraId="06B6F57E" w14:textId="77777777" w:rsidR="003245DA" w:rsidRDefault="003245DA">
      <w:r>
        <w:t xml:space="preserve">Zastoupená: Petr </w:t>
      </w:r>
      <w:proofErr w:type="spellStart"/>
      <w:r>
        <w:t>Heman</w:t>
      </w:r>
      <w:proofErr w:type="spellEnd"/>
    </w:p>
    <w:p w14:paraId="33F49055" w14:textId="77777777" w:rsidR="003245DA" w:rsidRDefault="003245DA">
      <w:r>
        <w:t>Tel.: +420604703292</w:t>
      </w:r>
    </w:p>
    <w:p w14:paraId="4851D123" w14:textId="77777777" w:rsidR="003245DA" w:rsidRDefault="003245DA">
      <w:r>
        <w:t xml:space="preserve">Email: </w:t>
      </w:r>
      <w:hyperlink r:id="rId9" w:history="1">
        <w:r w:rsidRPr="008708B0">
          <w:rPr>
            <w:rStyle w:val="Hypertextovodkaz"/>
          </w:rPr>
          <w:t>herman.malovani@gmail.com</w:t>
        </w:r>
      </w:hyperlink>
    </w:p>
    <w:p w14:paraId="05D117C4" w14:textId="77777777" w:rsidR="003245DA" w:rsidRDefault="003245DA">
      <w:r>
        <w:t>IČ: 08932611</w:t>
      </w:r>
    </w:p>
    <w:p w14:paraId="41896AD5" w14:textId="77777777" w:rsidR="003245DA" w:rsidRDefault="003245DA">
      <w:r>
        <w:t>DIČ: CZ08932611</w:t>
      </w:r>
    </w:p>
    <w:p w14:paraId="4FD442CC" w14:textId="77777777" w:rsidR="003245DA" w:rsidRDefault="003245DA"/>
    <w:p w14:paraId="1D1368A6" w14:textId="77777777" w:rsidR="003245DA" w:rsidRDefault="003245DA"/>
    <w:p w14:paraId="0CA2684C" w14:textId="77777777" w:rsidR="003245DA" w:rsidRDefault="003245DA">
      <w:r>
        <w:t>Dobrý den,</w:t>
      </w:r>
    </w:p>
    <w:p w14:paraId="4D87E3BB" w14:textId="77777777" w:rsidR="003245DA" w:rsidRDefault="003245DA"/>
    <w:p w14:paraId="713858A5" w14:textId="77777777" w:rsidR="003245DA" w:rsidRDefault="003245DA">
      <w:r>
        <w:t>Ob</w:t>
      </w:r>
      <w:r w:rsidR="00DD1001">
        <w:t xml:space="preserve">jednávám si u Vaší firmy úpravu vymalování hlavního schodiště budovy B – nový pavilon </w:t>
      </w:r>
      <w:r w:rsidR="00D1520A">
        <w:t>ze dne 12. 11. 2023 – neomyvatelné části.</w:t>
      </w:r>
    </w:p>
    <w:p w14:paraId="19AD985F" w14:textId="77777777" w:rsidR="003245DA" w:rsidRDefault="003245DA">
      <w:r>
        <w:t xml:space="preserve">Velice Vám děkuji a přeji hezký den. Hájek </w:t>
      </w:r>
    </w:p>
    <w:p w14:paraId="33BB33AD" w14:textId="77777777" w:rsidR="003245DA" w:rsidRDefault="003245DA"/>
    <w:p w14:paraId="2FBA5269" w14:textId="77777777" w:rsidR="003245DA" w:rsidRDefault="003245DA"/>
    <w:p w14:paraId="19F84277" w14:textId="77777777" w:rsidR="003245DA" w:rsidRDefault="003245DA"/>
    <w:p w14:paraId="641A8B2C" w14:textId="77777777" w:rsidR="003245DA" w:rsidRDefault="003245DA">
      <w:r>
        <w:t xml:space="preserve">                                                                                                 Bc. Radim Hájek</w:t>
      </w:r>
    </w:p>
    <w:p w14:paraId="6959FCCF" w14:textId="77777777" w:rsidR="003245DA" w:rsidRDefault="003245DA">
      <w:r>
        <w:t xml:space="preserve">                                                                                          Vedoucí provozního úseku DD</w:t>
      </w:r>
    </w:p>
    <w:p w14:paraId="3C448BA2" w14:textId="77777777" w:rsidR="003245DA" w:rsidRDefault="003245DA"/>
    <w:p w14:paraId="2CAD980D" w14:textId="77777777" w:rsidR="003245DA" w:rsidRDefault="003245DA"/>
    <w:p w14:paraId="1AAEE82B" w14:textId="77777777" w:rsidR="003245DA" w:rsidRDefault="003245DA">
      <w:r>
        <w:t>V Ústí nad Orlicí</w:t>
      </w:r>
    </w:p>
    <w:p w14:paraId="430D6B00" w14:textId="77777777" w:rsidR="003245DA" w:rsidRPr="00C23303" w:rsidRDefault="00D1520A">
      <w:r>
        <w:t>Dne 20</w:t>
      </w:r>
      <w:r w:rsidR="003245DA">
        <w:t>. 11. 2023</w:t>
      </w:r>
    </w:p>
    <w:sectPr w:rsidR="003245DA" w:rsidRPr="00C23303" w:rsidSect="0080059D">
      <w:headerReference w:type="default" r:id="rId10"/>
      <w:footerReference w:type="default" r:id="rId11"/>
      <w:pgSz w:w="11906" w:h="16838"/>
      <w:pgMar w:top="1702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04B0" w14:textId="77777777" w:rsidR="00787E6F" w:rsidRDefault="00787E6F" w:rsidP="005749D0">
      <w:r>
        <w:separator/>
      </w:r>
    </w:p>
  </w:endnote>
  <w:endnote w:type="continuationSeparator" w:id="0">
    <w:p w14:paraId="542608FA" w14:textId="77777777" w:rsidR="00787E6F" w:rsidRDefault="00787E6F" w:rsidP="0057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EF62" w14:textId="77777777" w:rsidR="005749D0" w:rsidRPr="009E065D" w:rsidRDefault="000C1C52" w:rsidP="005749D0">
    <w:pPr>
      <w:pStyle w:val="Zpat"/>
      <w:pBdr>
        <w:bottom w:val="single" w:sz="12" w:space="1" w:color="auto"/>
      </w:pBdr>
      <w:jc w:val="center"/>
      <w:rPr>
        <w:rFonts w:ascii="Garamond" w:hAnsi="Garamond"/>
      </w:rPr>
    </w:pPr>
    <w:r w:rsidRPr="009E065D">
      <w:rPr>
        <w:rFonts w:ascii="Garamond" w:hAnsi="Garamond"/>
        <w:b/>
      </w:rPr>
      <w:fldChar w:fldCharType="begin"/>
    </w:r>
    <w:r w:rsidR="009E065D" w:rsidRPr="009E065D">
      <w:rPr>
        <w:rFonts w:ascii="Garamond" w:hAnsi="Garamond"/>
        <w:b/>
      </w:rPr>
      <w:instrText>PAGE  \* Arabic  \* MERGEFORMAT</w:instrText>
    </w:r>
    <w:r w:rsidRPr="009E065D">
      <w:rPr>
        <w:rFonts w:ascii="Garamond" w:hAnsi="Garamond"/>
        <w:b/>
      </w:rPr>
      <w:fldChar w:fldCharType="separate"/>
    </w:r>
    <w:r w:rsidR="00D1520A">
      <w:rPr>
        <w:rFonts w:ascii="Garamond" w:hAnsi="Garamond"/>
        <w:b/>
        <w:noProof/>
      </w:rPr>
      <w:t>1</w:t>
    </w:r>
    <w:r w:rsidRPr="009E065D">
      <w:rPr>
        <w:rFonts w:ascii="Garamond" w:hAnsi="Garamond"/>
        <w:b/>
      </w:rPr>
      <w:fldChar w:fldCharType="end"/>
    </w:r>
    <w:r w:rsidR="009E065D" w:rsidRPr="009E065D">
      <w:rPr>
        <w:rFonts w:ascii="Garamond" w:hAnsi="Garamond"/>
      </w:rPr>
      <w:t xml:space="preserve"> z </w:t>
    </w:r>
    <w:fldSimple w:instr="NUMPAGES  \* Arabic  \* MERGEFORMAT">
      <w:r w:rsidR="00D1520A" w:rsidRPr="00D1520A">
        <w:rPr>
          <w:rFonts w:ascii="Garamond" w:hAnsi="Garamond"/>
          <w:b/>
          <w:noProof/>
        </w:rPr>
        <w:t>1</w:t>
      </w:r>
    </w:fldSimple>
  </w:p>
  <w:p w14:paraId="222D3E8C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IČ 70857130</w:t>
    </w:r>
    <w:r w:rsidRPr="009E065D">
      <w:rPr>
        <w:rFonts w:ascii="Garamond" w:hAnsi="Garamond"/>
        <w:sz w:val="20"/>
        <w:szCs w:val="20"/>
      </w:rPr>
      <w:tab/>
      <w:t>Cihlářská 761, 562 01 Ústí nad Orlicí</w:t>
    </w:r>
    <w:r w:rsidRPr="009E065D">
      <w:rPr>
        <w:rFonts w:ascii="Garamond" w:hAnsi="Garamond"/>
        <w:sz w:val="20"/>
        <w:szCs w:val="20"/>
      </w:rPr>
      <w:tab/>
      <w:t>tel.: 736 212 739</w:t>
    </w:r>
  </w:p>
  <w:p w14:paraId="3CC54053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www.dduo.cz</w:t>
    </w:r>
    <w:r w:rsidRPr="009E065D">
      <w:rPr>
        <w:rFonts w:ascii="Garamond" w:hAnsi="Garamond"/>
        <w:sz w:val="20"/>
        <w:szCs w:val="20"/>
      </w:rPr>
      <w:tab/>
      <w:t>číslo účtu 20739611/0100</w:t>
    </w:r>
    <w:r w:rsidRPr="009E065D">
      <w:rPr>
        <w:rFonts w:ascii="Garamond" w:hAnsi="Garamond"/>
        <w:sz w:val="20"/>
        <w:szCs w:val="20"/>
      </w:rPr>
      <w:tab/>
      <w:t>e-mail: info@ddu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F1516" w14:textId="77777777" w:rsidR="00787E6F" w:rsidRDefault="00787E6F" w:rsidP="005749D0">
      <w:r>
        <w:separator/>
      </w:r>
    </w:p>
  </w:footnote>
  <w:footnote w:type="continuationSeparator" w:id="0">
    <w:p w14:paraId="43952B91" w14:textId="77777777" w:rsidR="00787E6F" w:rsidRDefault="00787E6F" w:rsidP="0057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D4BB" w14:textId="77777777" w:rsidR="005749D0" w:rsidRDefault="005749D0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7E91CC" wp14:editId="7FAC1DD1">
          <wp:simplePos x="0" y="0"/>
          <wp:positionH relativeFrom="column">
            <wp:posOffset>-899795</wp:posOffset>
          </wp:positionH>
          <wp:positionV relativeFrom="paragraph">
            <wp:posOffset>-430530</wp:posOffset>
          </wp:positionV>
          <wp:extent cx="4502124" cy="14287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šn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6058" cy="1429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F47F36"/>
    <w:multiLevelType w:val="hybridMultilevel"/>
    <w:tmpl w:val="455C71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812142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B07"/>
    <w:rsid w:val="000C1C52"/>
    <w:rsid w:val="000E7C88"/>
    <w:rsid w:val="00131E98"/>
    <w:rsid w:val="00142A94"/>
    <w:rsid w:val="00180937"/>
    <w:rsid w:val="001C232F"/>
    <w:rsid w:val="00221735"/>
    <w:rsid w:val="002E3B07"/>
    <w:rsid w:val="0030412D"/>
    <w:rsid w:val="003245DA"/>
    <w:rsid w:val="00387A64"/>
    <w:rsid w:val="003B2DA8"/>
    <w:rsid w:val="00472252"/>
    <w:rsid w:val="005749D0"/>
    <w:rsid w:val="005E2CD0"/>
    <w:rsid w:val="005E7EC9"/>
    <w:rsid w:val="006143D4"/>
    <w:rsid w:val="00671AF1"/>
    <w:rsid w:val="006A5905"/>
    <w:rsid w:val="007105F0"/>
    <w:rsid w:val="007535E0"/>
    <w:rsid w:val="00787E6F"/>
    <w:rsid w:val="007A4BE5"/>
    <w:rsid w:val="0080059D"/>
    <w:rsid w:val="009755EA"/>
    <w:rsid w:val="009778DF"/>
    <w:rsid w:val="00980775"/>
    <w:rsid w:val="009E065D"/>
    <w:rsid w:val="00C23303"/>
    <w:rsid w:val="00D1520A"/>
    <w:rsid w:val="00D82223"/>
    <w:rsid w:val="00D824CF"/>
    <w:rsid w:val="00DD1001"/>
    <w:rsid w:val="00EA5CD2"/>
    <w:rsid w:val="00F16601"/>
    <w:rsid w:val="00F27C8F"/>
    <w:rsid w:val="00F4577B"/>
    <w:rsid w:val="00F70DB2"/>
    <w:rsid w:val="00F90446"/>
    <w:rsid w:val="00F9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D6DA2"/>
  <w15:docId w15:val="{999F2FE0-7638-40B9-961C-03333A7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78DF"/>
    <w:pPr>
      <w:keepNext/>
      <w:jc w:val="center"/>
      <w:outlineLvl w:val="0"/>
    </w:pPr>
    <w:rPr>
      <w:rFonts w:ascii="Arial" w:hAnsi="Arial" w:cs="Arial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49D0"/>
  </w:style>
  <w:style w:type="paragraph" w:styleId="Zpat">
    <w:name w:val="footer"/>
    <w:basedOn w:val="Normln"/>
    <w:link w:val="Zpat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49D0"/>
  </w:style>
  <w:style w:type="paragraph" w:styleId="Textbubliny">
    <w:name w:val="Balloon Text"/>
    <w:basedOn w:val="Normln"/>
    <w:link w:val="TextbublinyChar"/>
    <w:uiPriority w:val="99"/>
    <w:semiHidden/>
    <w:unhideWhenUsed/>
    <w:rsid w:val="00574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9D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749D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778DF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778DF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778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9778D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778D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9778DF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cs-CZ"/>
    </w:rPr>
  </w:style>
  <w:style w:type="paragraph" w:customStyle="1" w:styleId="Textpoznpodearou">
    <w:name w:val="Text pozn. pod earou"/>
    <w:basedOn w:val="Default"/>
    <w:next w:val="Default"/>
    <w:rsid w:val="009778D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im.hajek@ddu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rman.malovan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0D30-D2E6-4575-B93E-2D85FE64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lezák</dc:creator>
  <cp:lastModifiedBy>Eva Jandová</cp:lastModifiedBy>
  <cp:revision>2</cp:revision>
  <cp:lastPrinted>2020-02-21T09:42:00Z</cp:lastPrinted>
  <dcterms:created xsi:type="dcterms:W3CDTF">2023-11-20T13:51:00Z</dcterms:created>
  <dcterms:modified xsi:type="dcterms:W3CDTF">2023-11-20T13:51:00Z</dcterms:modified>
</cp:coreProperties>
</file>